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ting The Headlines in Europe A Country-by-Country Guide to Effective Media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ting The Headlines in Europe A Country-by-Country Guide to Effective Medi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83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Hitting The Headlines in Europe A Country-by-Country Guide to Effective Medi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